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EC" w:rsidRDefault="00D712EC" w:rsidP="00FC04E4">
      <w:pPr>
        <w:shd w:val="clear" w:color="auto" w:fill="FFFFFF"/>
        <w:ind w:firstLine="709"/>
        <w:jc w:val="center"/>
        <w:rPr>
          <w:b/>
          <w:bCs/>
          <w:szCs w:val="28"/>
        </w:rPr>
      </w:pPr>
      <w:r w:rsidRPr="00D712EC">
        <w:rPr>
          <w:b/>
          <w:bCs/>
          <w:szCs w:val="28"/>
        </w:rPr>
        <w:t xml:space="preserve">Объявление </w:t>
      </w:r>
      <w:proofErr w:type="gramStart"/>
      <w:r w:rsidRPr="00D712EC">
        <w:rPr>
          <w:b/>
          <w:bCs/>
          <w:szCs w:val="28"/>
        </w:rPr>
        <w:t xml:space="preserve">о проведении конкурса на замещение вакантных должностей государственной гражданской службы в </w:t>
      </w:r>
      <w:r w:rsidR="006A3AA9" w:rsidRPr="006A3AA9">
        <w:rPr>
          <w:b/>
          <w:bCs/>
        </w:rPr>
        <w:t>Южно-Уральском межрегиональном управлении Федеральной службы по надзору в сфере</w:t>
      </w:r>
      <w:proofErr w:type="gramEnd"/>
      <w:r w:rsidR="006A3AA9" w:rsidRPr="006A3AA9">
        <w:rPr>
          <w:b/>
          <w:bCs/>
        </w:rPr>
        <w:t xml:space="preserve"> природопользования</w:t>
      </w:r>
    </w:p>
    <w:p w:rsidR="00A72834" w:rsidRPr="00D712EC" w:rsidRDefault="00A72834" w:rsidP="00FC04E4">
      <w:pPr>
        <w:shd w:val="clear" w:color="auto" w:fill="FFFFFF"/>
        <w:ind w:firstLine="709"/>
        <w:jc w:val="center"/>
        <w:rPr>
          <w:b/>
          <w:bCs/>
          <w:szCs w:val="28"/>
        </w:rPr>
      </w:pP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Приказом </w:t>
      </w:r>
      <w:r w:rsidR="006A3AA9">
        <w:rPr>
          <w:bCs/>
        </w:rPr>
        <w:t>Южно-Уральск</w:t>
      </w:r>
      <w:r w:rsidR="00452304">
        <w:rPr>
          <w:bCs/>
        </w:rPr>
        <w:t>ого</w:t>
      </w:r>
      <w:r w:rsidR="006A3AA9">
        <w:rPr>
          <w:bCs/>
        </w:rPr>
        <w:t xml:space="preserve"> межрегиональн</w:t>
      </w:r>
      <w:r w:rsidR="00452304">
        <w:rPr>
          <w:bCs/>
        </w:rPr>
        <w:t>ого</w:t>
      </w:r>
      <w:r w:rsidR="006A3AA9">
        <w:rPr>
          <w:bCs/>
        </w:rPr>
        <w:t xml:space="preserve"> у</w:t>
      </w:r>
      <w:r w:rsidR="006A3AA9" w:rsidRPr="00227E77">
        <w:rPr>
          <w:bCs/>
        </w:rPr>
        <w:t>правлени</w:t>
      </w:r>
      <w:r w:rsidR="00452304">
        <w:rPr>
          <w:bCs/>
        </w:rPr>
        <w:t>я</w:t>
      </w:r>
      <w:r w:rsidR="006A3AA9" w:rsidRPr="00227E77">
        <w:rPr>
          <w:bCs/>
        </w:rPr>
        <w:t xml:space="preserve"> Федеральной службы по надзору в сфере природопользования</w:t>
      </w:r>
      <w:r w:rsidR="00E35AC8">
        <w:rPr>
          <w:bCs/>
        </w:rPr>
        <w:t xml:space="preserve"> </w:t>
      </w:r>
      <w:bookmarkStart w:id="0" w:name="_GoBack"/>
      <w:bookmarkEnd w:id="0"/>
      <w:r w:rsidRPr="00D712EC">
        <w:rPr>
          <w:bCs/>
          <w:szCs w:val="28"/>
        </w:rPr>
        <w:t>объявлен конкурс:</w:t>
      </w:r>
    </w:p>
    <w:p w:rsidR="00D712EC" w:rsidRPr="00D712EC" w:rsidRDefault="003A295F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8265F9">
        <w:rPr>
          <w:bCs/>
          <w:szCs w:val="28"/>
          <w:u w:val="single"/>
        </w:rPr>
        <w:t>на замещение вакантной должности</w:t>
      </w:r>
      <w:r w:rsidR="00D712EC" w:rsidRPr="008265F9">
        <w:rPr>
          <w:bCs/>
          <w:szCs w:val="28"/>
          <w:u w:val="single"/>
        </w:rPr>
        <w:t xml:space="preserve"> государственной гражданской службы</w:t>
      </w:r>
      <w:r w:rsidR="00D712EC" w:rsidRPr="00D712EC">
        <w:rPr>
          <w:bCs/>
          <w:szCs w:val="28"/>
        </w:rPr>
        <w:t>:</w:t>
      </w:r>
    </w:p>
    <w:p w:rsidR="00A72834" w:rsidRDefault="00A72834" w:rsidP="00A7283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i/>
          <w:szCs w:val="28"/>
        </w:rPr>
      </w:pPr>
      <w:r>
        <w:rPr>
          <w:bCs/>
          <w:i/>
          <w:szCs w:val="28"/>
        </w:rPr>
        <w:t>Межрегиональный о</w:t>
      </w:r>
      <w:r w:rsidRPr="00D54D41">
        <w:rPr>
          <w:bCs/>
          <w:i/>
          <w:szCs w:val="28"/>
        </w:rPr>
        <w:t xml:space="preserve">тдел </w:t>
      </w:r>
      <w:r>
        <w:rPr>
          <w:bCs/>
          <w:i/>
          <w:szCs w:val="28"/>
        </w:rPr>
        <w:t>государственной экологической экспертизы, разрешительной деятельности и администрирования платежей</w:t>
      </w:r>
      <w:r w:rsidRPr="00D54D41">
        <w:rPr>
          <w:bCs/>
          <w:i/>
          <w:szCs w:val="28"/>
        </w:rPr>
        <w:t>:</w:t>
      </w:r>
    </w:p>
    <w:p w:rsidR="00A72834" w:rsidRPr="00A72834" w:rsidRDefault="005B2AE7" w:rsidP="00A7283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Ведущий</w:t>
      </w:r>
      <w:r w:rsidR="00A72834">
        <w:rPr>
          <w:bCs/>
          <w:szCs w:val="28"/>
        </w:rPr>
        <w:t xml:space="preserve"> специалист-эксперт (г. Уфа) – 1 вакансия</w:t>
      </w:r>
    </w:p>
    <w:p w:rsidR="00D54D41" w:rsidRDefault="00D54D41" w:rsidP="00FC04E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i/>
          <w:szCs w:val="28"/>
        </w:rPr>
      </w:pPr>
      <w:r w:rsidRPr="00D54D41">
        <w:rPr>
          <w:bCs/>
          <w:i/>
          <w:szCs w:val="28"/>
        </w:rPr>
        <w:t>Отдел государственного экологического надзора по Республике Башкортостан:</w:t>
      </w:r>
    </w:p>
    <w:p w:rsidR="00452304" w:rsidRDefault="00A72834" w:rsidP="00FC04E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Главный специалист-эксперт (г. Уфа) – </w:t>
      </w:r>
      <w:r w:rsidR="005B2AE7">
        <w:rPr>
          <w:bCs/>
          <w:szCs w:val="28"/>
        </w:rPr>
        <w:t>3</w:t>
      </w:r>
      <w:r>
        <w:rPr>
          <w:bCs/>
          <w:szCs w:val="28"/>
        </w:rPr>
        <w:t xml:space="preserve"> вакансии</w:t>
      </w:r>
    </w:p>
    <w:p w:rsidR="005B2AE7" w:rsidRDefault="005B2AE7" w:rsidP="00FC04E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пециалист-эксперт (г. Уфа) – 1 вакансия</w:t>
      </w:r>
    </w:p>
    <w:p w:rsidR="00A72834" w:rsidRDefault="00A72834" w:rsidP="00A7283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i/>
          <w:szCs w:val="28"/>
        </w:rPr>
      </w:pPr>
      <w:r w:rsidRPr="00D54D41">
        <w:rPr>
          <w:bCs/>
          <w:i/>
          <w:szCs w:val="28"/>
        </w:rPr>
        <w:t xml:space="preserve">Отдел государственного экологического надзора по </w:t>
      </w:r>
      <w:r>
        <w:rPr>
          <w:bCs/>
          <w:i/>
          <w:szCs w:val="28"/>
        </w:rPr>
        <w:t>Оренбургской области</w:t>
      </w:r>
      <w:r w:rsidRPr="00D54D41">
        <w:rPr>
          <w:bCs/>
          <w:i/>
          <w:szCs w:val="28"/>
        </w:rPr>
        <w:t>:</w:t>
      </w:r>
    </w:p>
    <w:p w:rsidR="00A72834" w:rsidRDefault="00A72834" w:rsidP="00A7283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лавный специалист-эксперт (г. Оренбург) – 2 вакансии</w:t>
      </w:r>
    </w:p>
    <w:p w:rsidR="00A72834" w:rsidRDefault="00A72834" w:rsidP="00A7283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i/>
          <w:szCs w:val="28"/>
        </w:rPr>
      </w:pPr>
      <w:r>
        <w:rPr>
          <w:bCs/>
          <w:i/>
          <w:szCs w:val="28"/>
        </w:rPr>
        <w:t xml:space="preserve">Межрегиональный </w:t>
      </w:r>
      <w:proofErr w:type="spellStart"/>
      <w:r>
        <w:rPr>
          <w:bCs/>
          <w:i/>
          <w:szCs w:val="28"/>
        </w:rPr>
        <w:t>Медногорский</w:t>
      </w:r>
      <w:proofErr w:type="spellEnd"/>
      <w:r>
        <w:rPr>
          <w:bCs/>
          <w:i/>
          <w:szCs w:val="28"/>
        </w:rPr>
        <w:t xml:space="preserve"> о</w:t>
      </w:r>
      <w:r w:rsidRPr="00D54D41">
        <w:rPr>
          <w:bCs/>
          <w:i/>
          <w:szCs w:val="28"/>
        </w:rPr>
        <w:t>тдел государственного экологического надзора:</w:t>
      </w:r>
    </w:p>
    <w:p w:rsidR="00A72834" w:rsidRDefault="005B2AE7" w:rsidP="00A72834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лавный с</w:t>
      </w:r>
      <w:r w:rsidR="00A72834">
        <w:rPr>
          <w:bCs/>
          <w:szCs w:val="28"/>
        </w:rPr>
        <w:t>пециалист-эксперт (г. Оренбург) – 1 вакансия</w:t>
      </w:r>
    </w:p>
    <w:p w:rsidR="00DA5677" w:rsidRDefault="00DA5677" w:rsidP="00DA5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i/>
          <w:szCs w:val="28"/>
        </w:rPr>
      </w:pPr>
      <w:r>
        <w:rPr>
          <w:bCs/>
          <w:i/>
          <w:szCs w:val="28"/>
        </w:rPr>
        <w:t>Межрегиональный отдел правового обеспечения:</w:t>
      </w:r>
    </w:p>
    <w:p w:rsidR="005B2AE7" w:rsidRDefault="005B2AE7" w:rsidP="005B2AE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Ведущий специалист-эксперт (г. Уфа)</w:t>
      </w:r>
      <w:r w:rsidRPr="005B2AE7">
        <w:rPr>
          <w:bCs/>
          <w:szCs w:val="28"/>
        </w:rPr>
        <w:t xml:space="preserve"> </w:t>
      </w:r>
      <w:r>
        <w:rPr>
          <w:bCs/>
          <w:szCs w:val="28"/>
        </w:rPr>
        <w:t xml:space="preserve">– 1 вакансия </w:t>
      </w:r>
    </w:p>
    <w:p w:rsidR="00DA5677" w:rsidRDefault="00A72834" w:rsidP="00DA5677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</w:t>
      </w:r>
      <w:r w:rsidR="00DA5677">
        <w:rPr>
          <w:bCs/>
          <w:szCs w:val="28"/>
        </w:rPr>
        <w:t xml:space="preserve">пециалист-эксперт (г. </w:t>
      </w:r>
      <w:r>
        <w:rPr>
          <w:bCs/>
          <w:szCs w:val="28"/>
        </w:rPr>
        <w:t>Уфа</w:t>
      </w:r>
      <w:r w:rsidR="00DA5677">
        <w:rPr>
          <w:bCs/>
          <w:szCs w:val="28"/>
        </w:rPr>
        <w:t xml:space="preserve">) – 1 вакансия </w:t>
      </w:r>
    </w:p>
    <w:p w:rsidR="00D712EC" w:rsidRPr="003A295F" w:rsidRDefault="00D712EC" w:rsidP="00FC04E4">
      <w:pPr>
        <w:shd w:val="clear" w:color="auto" w:fill="FFFFFF"/>
        <w:ind w:firstLine="709"/>
        <w:jc w:val="both"/>
        <w:rPr>
          <w:bCs/>
          <w:szCs w:val="28"/>
          <w:u w:val="single"/>
        </w:rPr>
      </w:pPr>
      <w:r w:rsidRPr="003A295F">
        <w:rPr>
          <w:bCs/>
          <w:szCs w:val="28"/>
          <w:u w:val="single"/>
        </w:rPr>
        <w:t>Квалификационные требования:</w:t>
      </w:r>
    </w:p>
    <w:p w:rsidR="00846B65" w:rsidRDefault="00846B65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846B65">
        <w:rPr>
          <w:bCs/>
          <w:szCs w:val="28"/>
        </w:rPr>
        <w:t>К должностям</w:t>
      </w:r>
      <w:r w:rsidR="00E35AC8">
        <w:rPr>
          <w:bCs/>
          <w:szCs w:val="28"/>
        </w:rPr>
        <w:t xml:space="preserve"> </w:t>
      </w:r>
      <w:r w:rsidR="008E73FE">
        <w:rPr>
          <w:bCs/>
          <w:szCs w:val="28"/>
        </w:rPr>
        <w:t>государствен</w:t>
      </w:r>
      <w:r w:rsidR="002D3394">
        <w:rPr>
          <w:bCs/>
          <w:szCs w:val="28"/>
        </w:rPr>
        <w:t>ной гражданской службы категори</w:t>
      </w:r>
      <w:r w:rsidR="002E7B2B">
        <w:rPr>
          <w:bCs/>
          <w:szCs w:val="28"/>
        </w:rPr>
        <w:t>и</w:t>
      </w:r>
      <w:r w:rsidR="00E35AC8">
        <w:rPr>
          <w:bCs/>
          <w:szCs w:val="28"/>
        </w:rPr>
        <w:t xml:space="preserve"> </w:t>
      </w:r>
      <w:r w:rsidR="008E73FE" w:rsidRPr="008E73FE">
        <w:rPr>
          <w:b/>
          <w:bCs/>
          <w:szCs w:val="28"/>
        </w:rPr>
        <w:t>«Специалисты»</w:t>
      </w:r>
      <w:r w:rsidR="00E35AC8">
        <w:rPr>
          <w:b/>
          <w:bCs/>
          <w:szCs w:val="28"/>
        </w:rPr>
        <w:t xml:space="preserve"> </w:t>
      </w:r>
      <w:r w:rsidRPr="00871FD4">
        <w:rPr>
          <w:bCs/>
          <w:szCs w:val="28"/>
        </w:rPr>
        <w:t>предъявляются следующие требования:</w:t>
      </w:r>
      <w:r>
        <w:rPr>
          <w:bCs/>
          <w:szCs w:val="28"/>
        </w:rPr>
        <w:t xml:space="preserve"> российское гражданство, </w:t>
      </w:r>
      <w:r w:rsidRPr="00871FD4">
        <w:rPr>
          <w:bCs/>
          <w:szCs w:val="28"/>
        </w:rPr>
        <w:t>владение государственным языком Российской Федерации,</w:t>
      </w:r>
      <w:r w:rsidR="00E35AC8">
        <w:rPr>
          <w:bCs/>
          <w:szCs w:val="28"/>
        </w:rPr>
        <w:t xml:space="preserve"> </w:t>
      </w:r>
      <w:r w:rsidRPr="00D712EC">
        <w:rPr>
          <w:bCs/>
          <w:szCs w:val="28"/>
        </w:rPr>
        <w:t>наличие вы</w:t>
      </w:r>
      <w:r>
        <w:rPr>
          <w:bCs/>
          <w:szCs w:val="28"/>
        </w:rPr>
        <w:t xml:space="preserve">сшего образования, </w:t>
      </w:r>
      <w:r w:rsidRPr="00C4622B">
        <w:rPr>
          <w:bCs/>
          <w:szCs w:val="28"/>
        </w:rPr>
        <w:t>без предъявления требований к стажу.</w:t>
      </w:r>
    </w:p>
    <w:p w:rsidR="00846B65" w:rsidRPr="00D712EC" w:rsidRDefault="00846B65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>Квалификационные требования к профессиональным знаниям.</w:t>
      </w:r>
    </w:p>
    <w:p w:rsidR="00846B65" w:rsidRDefault="00846B65" w:rsidP="00FC04E4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Должны обладать знаниями:</w:t>
      </w:r>
    </w:p>
    <w:p w:rsidR="00A72834" w:rsidRPr="00A72834" w:rsidRDefault="00A72834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Pr="00A72834">
        <w:rPr>
          <w:bCs/>
          <w:szCs w:val="28"/>
        </w:rPr>
        <w:t>1)</w:t>
      </w:r>
      <w:r w:rsidRPr="00A72834">
        <w:rPr>
          <w:bCs/>
          <w:szCs w:val="28"/>
        </w:rPr>
        <w:tab/>
        <w:t>Ко</w:t>
      </w:r>
      <w:r w:rsidR="00443765">
        <w:rPr>
          <w:bCs/>
          <w:szCs w:val="28"/>
        </w:rPr>
        <w:t>нституции</w:t>
      </w:r>
      <w:r w:rsidRPr="00A72834">
        <w:rPr>
          <w:bCs/>
          <w:szCs w:val="28"/>
        </w:rPr>
        <w:t xml:space="preserve"> Российской Федерации от 12.12.1993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  <w:t>2)</w:t>
      </w:r>
      <w:r>
        <w:rPr>
          <w:bCs/>
          <w:szCs w:val="28"/>
        </w:rPr>
        <w:tab/>
        <w:t>Федерального</w:t>
      </w:r>
      <w:r w:rsidR="00A72834" w:rsidRPr="00A72834">
        <w:rPr>
          <w:bCs/>
          <w:szCs w:val="28"/>
        </w:rPr>
        <w:t xml:space="preserve"> закон</w:t>
      </w:r>
      <w:r>
        <w:rPr>
          <w:bCs/>
          <w:szCs w:val="28"/>
        </w:rPr>
        <w:t>а от 30.12.2001 № 195-ФЗ «Кодекс</w:t>
      </w:r>
      <w:r w:rsidR="00A72834" w:rsidRPr="00A72834">
        <w:rPr>
          <w:bCs/>
          <w:szCs w:val="28"/>
        </w:rPr>
        <w:t xml:space="preserve"> Российской Федерации об административных правонарушениях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3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5.10.2001 № 136-ФЗ «Земельный кодекс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4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0</w:t>
      </w:r>
      <w:r>
        <w:rPr>
          <w:bCs/>
          <w:szCs w:val="28"/>
        </w:rPr>
        <w:t>3.06.2006 № 74-ФЗ «Водный Кодекс</w:t>
      </w:r>
      <w:r w:rsidR="00A72834" w:rsidRPr="00A72834">
        <w:rPr>
          <w:bCs/>
          <w:szCs w:val="28"/>
        </w:rPr>
        <w:t xml:space="preserve"> РФ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5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04.12.2006 № 200-ФЗ «Лесной кодекс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6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14.03.1995 № 33-ФЗ «Об особо охраняемых природных территориях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7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>а</w:t>
      </w:r>
      <w:r w:rsidR="00A72834" w:rsidRPr="00A72834">
        <w:rPr>
          <w:bCs/>
          <w:szCs w:val="28"/>
        </w:rPr>
        <w:t xml:space="preserve"> от 24.06.1998 № 89-ФЗ «Об отходах производства и потребления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8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04.05.1999 № 96-ФЗ «Об охране атмосферного воздуха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9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10.01.2002 № 7-ФЗ «Об охране окружающей среды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ab/>
      </w:r>
      <w:r w:rsidR="00A72834" w:rsidRPr="00A72834">
        <w:rPr>
          <w:bCs/>
          <w:szCs w:val="28"/>
        </w:rPr>
        <w:t>10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1.02.1995 № 2395-1 «О недрах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1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0.12.2004 № 166-ФЗ «О рыболовстве и сохранении водных биологических ресурсов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2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4.04.1995 № 52-ФЗ «О животном мире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3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4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7.12.2018 № 498-ФЗ «Об ответственном обращении с животными и о внесении изменений в отдельные законодательные акты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5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3.11.1995 № 174-ФЗ «Об экологической экспертизе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6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7.07.2004 № 79-ФЗ «О государственной гражданской службе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7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7.05.2003 № 58-ФЗ «О системе государственной службы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8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25.12.2008 № 273-ФЗ «О противодействии корруп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19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31.07.2020 № 248-ФЗ "О государственном контроле (надзоре) и муниципальном контроле в Российской Федерации"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20)</w:t>
      </w:r>
      <w:r w:rsidR="00A72834" w:rsidRPr="00A72834">
        <w:rPr>
          <w:bCs/>
          <w:szCs w:val="28"/>
        </w:rPr>
        <w:tab/>
      </w:r>
      <w:r>
        <w:rPr>
          <w:bCs/>
          <w:szCs w:val="28"/>
        </w:rPr>
        <w:t>Федерального</w:t>
      </w:r>
      <w:r w:rsidRPr="00A72834">
        <w:rPr>
          <w:bCs/>
          <w:szCs w:val="28"/>
        </w:rPr>
        <w:t xml:space="preserve"> закон</w:t>
      </w:r>
      <w:r>
        <w:rPr>
          <w:bCs/>
          <w:szCs w:val="28"/>
        </w:rPr>
        <w:t xml:space="preserve">а </w:t>
      </w:r>
      <w:r w:rsidR="00A72834" w:rsidRPr="00A72834">
        <w:rPr>
          <w:bCs/>
          <w:szCs w:val="28"/>
        </w:rPr>
        <w:t>от 02.05.2006 № 59-ФЗ «О порядке рассмотрения обращений граждан Российской Федерации»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21)</w:t>
      </w:r>
      <w:r w:rsidR="00A72834" w:rsidRPr="00A72834">
        <w:rPr>
          <w:bCs/>
          <w:szCs w:val="28"/>
        </w:rPr>
        <w:tab/>
        <w:t>«Основы государственной политики в области экологического развития Российской Федерации на период до 2030 года» утвержденные Президентом Российской Федерации 30.04.2012;</w:t>
      </w:r>
    </w:p>
    <w:p w:rsidR="00A72834" w:rsidRP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22)</w:t>
      </w:r>
      <w:r w:rsidR="00A72834" w:rsidRPr="00A72834">
        <w:rPr>
          <w:bCs/>
          <w:szCs w:val="28"/>
        </w:rPr>
        <w:tab/>
        <w:t>Постановление Правительства</w:t>
      </w:r>
      <w:r w:rsidR="00A72834" w:rsidRPr="00A72834">
        <w:rPr>
          <w:bCs/>
          <w:szCs w:val="28"/>
        </w:rPr>
        <w:tab/>
        <w:t>РФ от 30.06.2021 №1096 «О федеральном государственном экологическом контроле (надзоре)</w:t>
      </w:r>
      <w:r>
        <w:rPr>
          <w:bCs/>
          <w:szCs w:val="28"/>
        </w:rPr>
        <w:t>»</w:t>
      </w:r>
      <w:r w:rsidR="00A72834" w:rsidRPr="00A72834">
        <w:rPr>
          <w:bCs/>
          <w:szCs w:val="28"/>
        </w:rPr>
        <w:t>;</w:t>
      </w:r>
    </w:p>
    <w:p w:rsidR="00A72834" w:rsidRDefault="00443765" w:rsidP="00A72834">
      <w:pPr>
        <w:shd w:val="clear" w:color="auto" w:fill="FFFFFF"/>
        <w:tabs>
          <w:tab w:val="left" w:pos="1134"/>
          <w:tab w:val="left" w:pos="1701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A72834" w:rsidRPr="00A72834">
        <w:rPr>
          <w:bCs/>
          <w:szCs w:val="28"/>
        </w:rPr>
        <w:t>23)</w:t>
      </w:r>
      <w:r w:rsidR="00A72834" w:rsidRPr="00A72834">
        <w:rPr>
          <w:bCs/>
          <w:szCs w:val="28"/>
        </w:rPr>
        <w:tab/>
        <w:t>Постановление Правительства</w:t>
      </w:r>
      <w:r w:rsidR="00A72834" w:rsidRPr="00A72834">
        <w:rPr>
          <w:bCs/>
          <w:szCs w:val="28"/>
        </w:rPr>
        <w:tab/>
        <w:t>РФ от 30.06.2021 №1081 «О федеральном государственном земельном контроле (надзоре)</w:t>
      </w:r>
      <w:r>
        <w:rPr>
          <w:bCs/>
          <w:szCs w:val="28"/>
        </w:rPr>
        <w:t>»</w:t>
      </w:r>
      <w:r w:rsidR="00A72834" w:rsidRPr="00A72834">
        <w:rPr>
          <w:bCs/>
          <w:szCs w:val="28"/>
        </w:rPr>
        <w:t>.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proofErr w:type="gramStart"/>
      <w:r w:rsidRPr="00D712EC">
        <w:rPr>
          <w:bCs/>
          <w:szCs w:val="28"/>
        </w:rPr>
        <w:t>Право на участие в конкурсе имеют граждане Российской Федерации, владеющие государственным языком Российской Федерации и соответствующие установленным законодательством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712EC" w:rsidRPr="00852EFE" w:rsidRDefault="00D712EC" w:rsidP="00FC04E4">
      <w:pPr>
        <w:shd w:val="clear" w:color="auto" w:fill="FFFFFF"/>
        <w:ind w:firstLine="709"/>
        <w:jc w:val="both"/>
        <w:rPr>
          <w:bCs/>
          <w:szCs w:val="28"/>
          <w:u w:val="single"/>
        </w:rPr>
      </w:pPr>
      <w:r w:rsidRPr="00852EFE">
        <w:rPr>
          <w:bCs/>
          <w:szCs w:val="28"/>
          <w:u w:val="single"/>
        </w:rPr>
        <w:t>Условия прохождения гражданской службы</w:t>
      </w:r>
    </w:p>
    <w:p w:rsidR="00852EFE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Профессиональная служебная деятельность гражданского служащего осуществляется в соответствии с утвержденным должностным регламентом. Гражданскому служащему предоставляются основные государственные гарантии, </w:t>
      </w:r>
      <w:r w:rsidR="00AD4ABB">
        <w:rPr>
          <w:bCs/>
          <w:szCs w:val="28"/>
        </w:rPr>
        <w:t>в соответствии с Федеральным законом</w:t>
      </w:r>
      <w:r w:rsidRPr="00D712EC">
        <w:rPr>
          <w:bCs/>
          <w:szCs w:val="28"/>
        </w:rPr>
        <w:t xml:space="preserve"> Российской Федерации от 27.07.2004 </w:t>
      </w:r>
      <w:r w:rsidR="00852EFE">
        <w:rPr>
          <w:bCs/>
          <w:szCs w:val="28"/>
        </w:rPr>
        <w:br/>
      </w:r>
      <w:r w:rsidRPr="00D712EC">
        <w:rPr>
          <w:bCs/>
          <w:szCs w:val="28"/>
        </w:rPr>
        <w:t xml:space="preserve">№ 79-ФЗ «О государственной гражданской службе </w:t>
      </w:r>
      <w:r w:rsidR="00852EFE">
        <w:rPr>
          <w:bCs/>
          <w:szCs w:val="28"/>
        </w:rPr>
        <w:t xml:space="preserve">Российской </w:t>
      </w:r>
      <w:r w:rsidRPr="00D712EC">
        <w:rPr>
          <w:bCs/>
          <w:szCs w:val="28"/>
        </w:rPr>
        <w:t>Федерации»</w:t>
      </w:r>
      <w:r w:rsidR="00AD4ABB">
        <w:rPr>
          <w:bCs/>
          <w:szCs w:val="28"/>
        </w:rPr>
        <w:t>.</w:t>
      </w:r>
      <w:r w:rsidRPr="00D712EC">
        <w:rPr>
          <w:bCs/>
          <w:szCs w:val="28"/>
        </w:rPr>
        <w:t xml:space="preserve"> </w:t>
      </w:r>
    </w:p>
    <w:p w:rsidR="00D712EC" w:rsidRPr="00852EFE" w:rsidRDefault="00D712EC" w:rsidP="00FC04E4">
      <w:pPr>
        <w:shd w:val="clear" w:color="auto" w:fill="FFFFFF"/>
        <w:ind w:firstLine="709"/>
        <w:jc w:val="both"/>
        <w:rPr>
          <w:bCs/>
          <w:szCs w:val="28"/>
          <w:u w:val="single"/>
        </w:rPr>
      </w:pPr>
      <w:r w:rsidRPr="00852EFE">
        <w:rPr>
          <w:bCs/>
          <w:szCs w:val="28"/>
          <w:u w:val="single"/>
        </w:rPr>
        <w:t>Порядок, место и время приема документов.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Гражданин Российской Федерации, изъявивший желание участвовать в конкурсе, предоставляет в </w:t>
      </w:r>
      <w:r w:rsidR="008265F9">
        <w:rPr>
          <w:bCs/>
          <w:szCs w:val="28"/>
        </w:rPr>
        <w:t xml:space="preserve">Южно-Уральское межрегиональное управление </w:t>
      </w:r>
      <w:proofErr w:type="spellStart"/>
      <w:r w:rsidR="008265F9">
        <w:rPr>
          <w:bCs/>
          <w:szCs w:val="28"/>
        </w:rPr>
        <w:t>Росприроднадзора</w:t>
      </w:r>
      <w:proofErr w:type="spellEnd"/>
      <w:r w:rsidRPr="00D712EC">
        <w:rPr>
          <w:bCs/>
          <w:szCs w:val="28"/>
        </w:rPr>
        <w:t>:</w:t>
      </w:r>
    </w:p>
    <w:p w:rsidR="00871FD4" w:rsidRPr="00871FD4" w:rsidRDefault="007960E0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л</w:t>
      </w:r>
      <w:r w:rsidR="00871FD4" w:rsidRPr="00871FD4">
        <w:rPr>
          <w:bCs/>
          <w:szCs w:val="28"/>
        </w:rPr>
        <w:t xml:space="preserve">ичное заявление, заявление (согласие) на обработку </w:t>
      </w:r>
      <w:proofErr w:type="gramStart"/>
      <w:r w:rsidR="00871FD4" w:rsidRPr="00871FD4">
        <w:rPr>
          <w:bCs/>
          <w:szCs w:val="28"/>
        </w:rPr>
        <w:t>персональный</w:t>
      </w:r>
      <w:proofErr w:type="gramEnd"/>
      <w:r w:rsidR="00871FD4" w:rsidRPr="00871FD4">
        <w:rPr>
          <w:bCs/>
          <w:szCs w:val="28"/>
        </w:rPr>
        <w:t xml:space="preserve"> данных.</w:t>
      </w:r>
    </w:p>
    <w:p w:rsid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 xml:space="preserve">заполненную и подписанную анкету, утвержденную распоряжением Правительства Российской Федерации от 26 мая 2005 г. </w:t>
      </w:r>
      <w:r w:rsidR="007960E0">
        <w:rPr>
          <w:bCs/>
          <w:szCs w:val="28"/>
        </w:rPr>
        <w:t>№ 667-р с фотографией</w:t>
      </w:r>
      <w:r w:rsidR="0054129A">
        <w:rPr>
          <w:bCs/>
          <w:szCs w:val="28"/>
        </w:rPr>
        <w:t>.</w:t>
      </w:r>
      <w:r w:rsidRPr="00871FD4">
        <w:rPr>
          <w:bCs/>
          <w:szCs w:val="28"/>
        </w:rPr>
        <w:t xml:space="preserve"> 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я паспорта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и свидетельств о государственной регистрации актов гражданского состояния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я трудовой книжки, заверенная нотариально или кадровой службой по последнему месту работы (за исключением случаев, когда служебная трудовая деятельность осуществляется впервые)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и документов</w:t>
      </w:r>
      <w:r w:rsidR="007960E0">
        <w:rPr>
          <w:bCs/>
          <w:szCs w:val="28"/>
        </w:rPr>
        <w:t xml:space="preserve"> о профессиональном образовании, заверенные нотариально или кадровой службой по месту работы.</w:t>
      </w:r>
      <w:r w:rsidRPr="00871FD4">
        <w:rPr>
          <w:bCs/>
          <w:szCs w:val="28"/>
        </w:rPr>
        <w:t xml:space="preserve"> По желанию гражданского служащего или гражданина - о дополнительном профессиональном образовании, о присвоении ученой степени, ученого звания, заверенные нотариально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и документов воинского учета для военнообязанных и лиц, подлежащих призыву на военную службу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 xml:space="preserve">Копия свидетельства </w:t>
      </w:r>
      <w:proofErr w:type="gramStart"/>
      <w:r w:rsidRPr="00871FD4">
        <w:rPr>
          <w:bCs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871FD4">
        <w:rPr>
          <w:bCs/>
          <w:szCs w:val="28"/>
        </w:rPr>
        <w:t xml:space="preserve"> Российской Федерации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я страхового свидетельства обязательного пенсионного страхования.</w:t>
      </w:r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 w:rsidRPr="00871FD4">
        <w:rPr>
          <w:bCs/>
          <w:szCs w:val="28"/>
        </w:rPr>
        <w:t xml:space="preserve">Документ об отсутствии заболевания, препятствующего поступлению на гражданскую службу и ее прохождению –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 (учетная форма № 001-ГС/у, утвержденной Приказом </w:t>
      </w:r>
      <w:proofErr w:type="spellStart"/>
      <w:r w:rsidRPr="00871FD4">
        <w:rPr>
          <w:bCs/>
          <w:szCs w:val="28"/>
        </w:rPr>
        <w:t>Минздравсоцразвития</w:t>
      </w:r>
      <w:proofErr w:type="spellEnd"/>
      <w:r w:rsidRPr="00871FD4">
        <w:rPr>
          <w:bCs/>
          <w:szCs w:val="28"/>
        </w:rPr>
        <w:t xml:space="preserve"> России от 14 декабря 2009 г. № 984-н) + Медицинские справки от нарколога и психиатра.</w:t>
      </w:r>
      <w:proofErr w:type="gramEnd"/>
    </w:p>
    <w:p w:rsidR="00871FD4" w:rsidRPr="00871FD4" w:rsidRDefault="00871FD4" w:rsidP="00FC04E4">
      <w:pPr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Cs/>
          <w:szCs w:val="28"/>
        </w:rPr>
      </w:pPr>
      <w:r w:rsidRPr="00871FD4">
        <w:rPr>
          <w:bCs/>
          <w:szCs w:val="28"/>
        </w:rPr>
        <w:t>Копия страхового медицинского полиса обязательного медицинского страхования граждан.</w:t>
      </w:r>
    </w:p>
    <w:p w:rsidR="00871FD4" w:rsidRPr="00871FD4" w:rsidRDefault="007960E0" w:rsidP="00FC04E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2) </w:t>
      </w:r>
      <w:r w:rsidRPr="007960E0">
        <w:rPr>
          <w:bCs/>
          <w:szCs w:val="28"/>
        </w:rPr>
        <w:t>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>
        <w:rPr>
          <w:bCs/>
          <w:szCs w:val="28"/>
        </w:rPr>
        <w:t>.</w:t>
      </w:r>
    </w:p>
    <w:p w:rsidR="00D712EC" w:rsidRPr="00D712EC" w:rsidRDefault="00D712EC" w:rsidP="007960E0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>Гражданский служащий, работающий в ином государственном органе, изъявивший желание участвовать в конкурсе представляет заявление и заполненную, подписанную и заверенную кадровой с</w:t>
      </w:r>
      <w:r w:rsidR="007960E0">
        <w:rPr>
          <w:bCs/>
          <w:szCs w:val="28"/>
        </w:rPr>
        <w:t>лужбой по месту работы анкету с фотографией</w:t>
      </w:r>
      <w:r w:rsidRPr="00D712EC">
        <w:rPr>
          <w:bCs/>
          <w:szCs w:val="28"/>
        </w:rPr>
        <w:t>.</w:t>
      </w:r>
    </w:p>
    <w:p w:rsidR="002D3394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Документы </w:t>
      </w:r>
      <w:r w:rsidR="004A29D9">
        <w:rPr>
          <w:bCs/>
          <w:szCs w:val="28"/>
        </w:rPr>
        <w:t xml:space="preserve">для участия в первом этапе конкурса </w:t>
      </w:r>
      <w:r w:rsidRPr="00D712EC">
        <w:rPr>
          <w:bCs/>
          <w:szCs w:val="28"/>
        </w:rPr>
        <w:t>принимаются</w:t>
      </w:r>
      <w:r w:rsidR="004A29D9">
        <w:rPr>
          <w:bCs/>
          <w:szCs w:val="28"/>
        </w:rPr>
        <w:br/>
      </w:r>
      <w:r w:rsidRPr="00560465">
        <w:rPr>
          <w:bCs/>
          <w:szCs w:val="28"/>
        </w:rPr>
        <w:t xml:space="preserve">с </w:t>
      </w:r>
      <w:r w:rsidR="005B2AE7">
        <w:rPr>
          <w:b/>
          <w:bCs/>
          <w:szCs w:val="28"/>
        </w:rPr>
        <w:t>29.05</w:t>
      </w:r>
      <w:r w:rsidR="007960E0">
        <w:rPr>
          <w:b/>
          <w:bCs/>
          <w:szCs w:val="28"/>
        </w:rPr>
        <w:t xml:space="preserve">.2024 по </w:t>
      </w:r>
      <w:r w:rsidR="005B2AE7">
        <w:rPr>
          <w:b/>
          <w:bCs/>
          <w:szCs w:val="28"/>
        </w:rPr>
        <w:t>18.06</w:t>
      </w:r>
      <w:r w:rsidR="007960E0">
        <w:rPr>
          <w:b/>
          <w:bCs/>
          <w:szCs w:val="28"/>
        </w:rPr>
        <w:t>.2024:</w:t>
      </w:r>
    </w:p>
    <w:p w:rsidR="007960E0" w:rsidRDefault="007960E0" w:rsidP="00FC04E4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Лично:</w:t>
      </w:r>
      <w:r w:rsidRPr="007960E0">
        <w:rPr>
          <w:bCs/>
          <w:szCs w:val="28"/>
        </w:rPr>
        <w:t xml:space="preserve"> </w:t>
      </w:r>
      <w:r>
        <w:rPr>
          <w:bCs/>
          <w:szCs w:val="28"/>
        </w:rPr>
        <w:t>450080</w:t>
      </w:r>
      <w:r w:rsidRPr="00D712EC">
        <w:rPr>
          <w:bCs/>
          <w:szCs w:val="28"/>
        </w:rPr>
        <w:t xml:space="preserve">, г. </w:t>
      </w:r>
      <w:r>
        <w:rPr>
          <w:bCs/>
          <w:szCs w:val="28"/>
        </w:rPr>
        <w:t>Уфа,</w:t>
      </w:r>
      <w:r w:rsidRPr="00D712EC">
        <w:rPr>
          <w:bCs/>
          <w:szCs w:val="28"/>
        </w:rPr>
        <w:t xml:space="preserve"> ул. </w:t>
      </w:r>
      <w:r>
        <w:rPr>
          <w:bCs/>
          <w:szCs w:val="28"/>
        </w:rPr>
        <w:t>Менделеева</w:t>
      </w:r>
      <w:r w:rsidRPr="00D712EC">
        <w:rPr>
          <w:bCs/>
          <w:szCs w:val="28"/>
        </w:rPr>
        <w:t xml:space="preserve">, </w:t>
      </w:r>
      <w:r>
        <w:rPr>
          <w:bCs/>
          <w:szCs w:val="28"/>
        </w:rPr>
        <w:t>д. 148</w:t>
      </w:r>
    </w:p>
    <w:p w:rsidR="002D3394" w:rsidRDefault="002D3394" w:rsidP="00FC04E4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>Почтовым отправлением</w:t>
      </w:r>
      <w:r w:rsidR="00D712EC" w:rsidRPr="00D712EC">
        <w:rPr>
          <w:bCs/>
          <w:szCs w:val="28"/>
        </w:rPr>
        <w:t xml:space="preserve">: </w:t>
      </w:r>
      <w:r w:rsidR="00852EFE">
        <w:rPr>
          <w:bCs/>
          <w:szCs w:val="28"/>
        </w:rPr>
        <w:t>450080</w:t>
      </w:r>
      <w:r w:rsidR="00D712EC" w:rsidRPr="00D712EC">
        <w:rPr>
          <w:bCs/>
          <w:szCs w:val="28"/>
        </w:rPr>
        <w:t xml:space="preserve">, г. </w:t>
      </w:r>
      <w:r w:rsidR="00852EFE">
        <w:rPr>
          <w:bCs/>
          <w:szCs w:val="28"/>
        </w:rPr>
        <w:t>Уфа,</w:t>
      </w:r>
      <w:r w:rsidR="00D712EC" w:rsidRPr="00D712EC">
        <w:rPr>
          <w:bCs/>
          <w:szCs w:val="28"/>
        </w:rPr>
        <w:t xml:space="preserve"> ул. </w:t>
      </w:r>
      <w:r w:rsidR="00852EFE">
        <w:rPr>
          <w:bCs/>
          <w:szCs w:val="28"/>
        </w:rPr>
        <w:t>Менделеева</w:t>
      </w:r>
      <w:r w:rsidR="00D712EC" w:rsidRPr="00D712EC">
        <w:rPr>
          <w:bCs/>
          <w:szCs w:val="28"/>
        </w:rPr>
        <w:t xml:space="preserve">, </w:t>
      </w:r>
      <w:r>
        <w:rPr>
          <w:bCs/>
          <w:szCs w:val="28"/>
        </w:rPr>
        <w:t xml:space="preserve">д. </w:t>
      </w:r>
      <w:r w:rsidR="00852EFE">
        <w:rPr>
          <w:bCs/>
          <w:szCs w:val="28"/>
        </w:rPr>
        <w:t>148</w:t>
      </w:r>
      <w:r>
        <w:rPr>
          <w:bCs/>
          <w:szCs w:val="28"/>
        </w:rPr>
        <w:t>.</w:t>
      </w:r>
    </w:p>
    <w:p w:rsidR="002D3394" w:rsidRPr="00095F6E" w:rsidRDefault="002D3394" w:rsidP="00FC04E4">
      <w:pPr>
        <w:shd w:val="clear" w:color="auto" w:fill="FFFFFF"/>
        <w:ind w:firstLine="709"/>
        <w:jc w:val="both"/>
        <w:rPr>
          <w:bCs/>
          <w:color w:val="1F497D" w:themeColor="text2"/>
          <w:szCs w:val="28"/>
        </w:rPr>
      </w:pPr>
      <w:r>
        <w:rPr>
          <w:bCs/>
          <w:szCs w:val="28"/>
        </w:rPr>
        <w:t xml:space="preserve">Через федеральный портал госслужбы и кадров </w:t>
      </w:r>
      <w:hyperlink r:id="rId9" w:history="1">
        <w:r w:rsidRPr="00095F6E">
          <w:rPr>
            <w:rStyle w:val="af1"/>
            <w:bCs/>
            <w:color w:val="1F497D" w:themeColor="text2"/>
            <w:szCs w:val="28"/>
          </w:rPr>
          <w:t>https://gossluzhba.gov.ru/vacancy</w:t>
        </w:r>
      </w:hyperlink>
    </w:p>
    <w:p w:rsidR="00427F3A" w:rsidRDefault="00427F3A" w:rsidP="00427F3A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lastRenderedPageBreak/>
        <w:t xml:space="preserve">Несвоевременное предоставление документов, предоставление их не в полном объеме или с нарушением правил оформления без уважительной причины являются основанием для отказа гражданину в их приеме. 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Предполагаемая дата проведения конкурса </w:t>
      </w:r>
      <w:r w:rsidR="005B2AE7">
        <w:rPr>
          <w:b/>
          <w:bCs/>
          <w:szCs w:val="28"/>
        </w:rPr>
        <w:t>05.07.2024</w:t>
      </w:r>
    </w:p>
    <w:p w:rsidR="00095F6E" w:rsidRPr="00D36EF7" w:rsidRDefault="004A29D9" w:rsidP="00095F6E">
      <w:pPr>
        <w:ind w:firstLine="709"/>
        <w:jc w:val="both"/>
        <w:rPr>
          <w:u w:val="single"/>
        </w:rPr>
      </w:pPr>
      <w:r w:rsidRPr="00B90FDF">
        <w:rPr>
          <w:color w:val="000000"/>
          <w:szCs w:val="28"/>
          <w:shd w:val="clear" w:color="auto" w:fill="FFFFFF"/>
        </w:rPr>
        <w:t>Подробную информацию о конкурсе можно</w:t>
      </w:r>
      <w:r>
        <w:rPr>
          <w:color w:val="000000"/>
          <w:szCs w:val="28"/>
          <w:shd w:val="clear" w:color="auto" w:fill="FFFFFF"/>
        </w:rPr>
        <w:t xml:space="preserve"> получить по телефон</w:t>
      </w:r>
      <w:r w:rsidR="00D35DF8">
        <w:rPr>
          <w:color w:val="000000"/>
          <w:szCs w:val="28"/>
          <w:shd w:val="clear" w:color="auto" w:fill="FFFFFF"/>
        </w:rPr>
        <w:t>у: 252-70-31</w:t>
      </w:r>
    </w:p>
    <w:p w:rsidR="004A29D9" w:rsidRPr="00F56B63" w:rsidRDefault="004A29D9" w:rsidP="00F56B63">
      <w:pPr>
        <w:shd w:val="clear" w:color="auto" w:fill="FFFFFF"/>
        <w:ind w:firstLine="709"/>
        <w:jc w:val="both"/>
        <w:rPr>
          <w:color w:val="1F497D" w:themeColor="text2"/>
          <w:szCs w:val="28"/>
          <w:u w:val="single"/>
          <w:shd w:val="clear" w:color="auto" w:fill="FFFFFF"/>
        </w:rPr>
      </w:pPr>
      <w:r w:rsidRPr="00B90FDF">
        <w:rPr>
          <w:color w:val="000000"/>
          <w:szCs w:val="28"/>
          <w:shd w:val="clear" w:color="auto" w:fill="FFFFFF"/>
        </w:rPr>
        <w:t>Адрес электронной почты: </w:t>
      </w:r>
      <w:hyperlink r:id="rId10" w:history="1">
        <w:r w:rsidR="00D35DF8" w:rsidRPr="005658F9">
          <w:rPr>
            <w:rStyle w:val="af1"/>
            <w:szCs w:val="28"/>
            <w:shd w:val="clear" w:color="auto" w:fill="FFFFFF"/>
            <w:lang w:val="en-US"/>
          </w:rPr>
          <w:t>rpn</w:t>
        </w:r>
        <w:r w:rsidR="00D35DF8" w:rsidRPr="005658F9">
          <w:rPr>
            <w:rStyle w:val="af1"/>
            <w:szCs w:val="28"/>
            <w:shd w:val="clear" w:color="auto" w:fill="FFFFFF"/>
          </w:rPr>
          <w:t>02@</w:t>
        </w:r>
        <w:r w:rsidR="00D35DF8" w:rsidRPr="005658F9">
          <w:rPr>
            <w:rStyle w:val="af1"/>
            <w:szCs w:val="28"/>
            <w:shd w:val="clear" w:color="auto" w:fill="FFFFFF"/>
            <w:lang w:val="en-US"/>
          </w:rPr>
          <w:t>rpn</w:t>
        </w:r>
        <w:r w:rsidR="00D35DF8" w:rsidRPr="005658F9">
          <w:rPr>
            <w:rStyle w:val="af1"/>
            <w:szCs w:val="28"/>
            <w:shd w:val="clear" w:color="auto" w:fill="FFFFFF"/>
          </w:rPr>
          <w:t>.</w:t>
        </w:r>
        <w:r w:rsidR="00D35DF8" w:rsidRPr="005658F9">
          <w:rPr>
            <w:rStyle w:val="af1"/>
            <w:szCs w:val="28"/>
            <w:shd w:val="clear" w:color="auto" w:fill="FFFFFF"/>
            <w:lang w:val="en-US"/>
          </w:rPr>
          <w:t>gov</w:t>
        </w:r>
        <w:r w:rsidR="00D35DF8" w:rsidRPr="005658F9">
          <w:rPr>
            <w:rStyle w:val="af1"/>
            <w:szCs w:val="28"/>
            <w:shd w:val="clear" w:color="auto" w:fill="FFFFFF"/>
          </w:rPr>
          <w:t>.</w:t>
        </w:r>
        <w:proofErr w:type="spellStart"/>
        <w:r w:rsidR="00D35DF8" w:rsidRPr="005658F9">
          <w:rPr>
            <w:rStyle w:val="af1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D712EC" w:rsidRPr="00871FD4" w:rsidRDefault="00D712EC" w:rsidP="00FC04E4">
      <w:pPr>
        <w:shd w:val="clear" w:color="auto" w:fill="FFFFFF"/>
        <w:ind w:firstLine="709"/>
        <w:jc w:val="both"/>
        <w:rPr>
          <w:bCs/>
          <w:szCs w:val="28"/>
          <w:u w:val="single"/>
        </w:rPr>
      </w:pPr>
      <w:r w:rsidRPr="00871FD4">
        <w:rPr>
          <w:bCs/>
          <w:szCs w:val="28"/>
          <w:u w:val="single"/>
        </w:rPr>
        <w:t>Место и порядок проведения конкурса:</w:t>
      </w:r>
    </w:p>
    <w:p w:rsidR="00D712EC" w:rsidRPr="00D712EC" w:rsidRDefault="00D712EC" w:rsidP="00F56B63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Место проведения конкурса: </w:t>
      </w:r>
      <w:r w:rsidR="00852EFE">
        <w:rPr>
          <w:bCs/>
          <w:szCs w:val="28"/>
        </w:rPr>
        <w:t>450080</w:t>
      </w:r>
      <w:r w:rsidRPr="00D712EC">
        <w:rPr>
          <w:bCs/>
          <w:szCs w:val="28"/>
        </w:rPr>
        <w:t xml:space="preserve">, г. </w:t>
      </w:r>
      <w:r w:rsidR="00852EFE">
        <w:rPr>
          <w:bCs/>
          <w:szCs w:val="28"/>
        </w:rPr>
        <w:t>Уфа</w:t>
      </w:r>
      <w:r w:rsidRPr="00D712EC">
        <w:rPr>
          <w:bCs/>
          <w:szCs w:val="28"/>
        </w:rPr>
        <w:t xml:space="preserve">, ул. </w:t>
      </w:r>
      <w:r w:rsidR="00852EFE">
        <w:rPr>
          <w:bCs/>
          <w:szCs w:val="28"/>
        </w:rPr>
        <w:t>Менделеева</w:t>
      </w:r>
      <w:r w:rsidRPr="00D712EC">
        <w:rPr>
          <w:bCs/>
          <w:szCs w:val="28"/>
        </w:rPr>
        <w:t xml:space="preserve">, </w:t>
      </w:r>
      <w:r w:rsidR="00852EFE">
        <w:rPr>
          <w:bCs/>
          <w:szCs w:val="28"/>
        </w:rPr>
        <w:t>148, 4 этаж, зал совещаний.</w:t>
      </w:r>
      <w:r w:rsidR="00F56B63" w:rsidRPr="00F56B63">
        <w:rPr>
          <w:bCs/>
          <w:szCs w:val="28"/>
        </w:rPr>
        <w:t xml:space="preserve"> </w:t>
      </w:r>
      <w:r w:rsidRPr="00D712EC">
        <w:rPr>
          <w:bCs/>
          <w:szCs w:val="28"/>
        </w:rPr>
        <w:t>Заседание конкурсной комиссии проводится при нали</w:t>
      </w:r>
      <w:r w:rsidR="00852EFE">
        <w:rPr>
          <w:bCs/>
          <w:szCs w:val="28"/>
        </w:rPr>
        <w:t xml:space="preserve">чии не менее двух кандидатов на конкретную вакантную </w:t>
      </w:r>
      <w:r w:rsidRPr="00D712EC">
        <w:rPr>
          <w:bCs/>
          <w:szCs w:val="28"/>
        </w:rPr>
        <w:t>должность.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>Решение о дате, месте и времени проведения второго этапа конкурса принимается после проверки конкурсной комиссией представленных документов и письменно доводится до сведения граждан, допущенных к участию в конкурсе.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>Кандидатам, участвовавшим в конкурсе, сообщается о результатах конкурса в письменной форме в 7-дневный срок со дня его завершения. Письмо отправляется по почте в адрес, указанный в анкете участником конкурса.</w:t>
      </w:r>
    </w:p>
    <w:p w:rsidR="00D712EC" w:rsidRP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  <w:r w:rsidRPr="00D712EC">
        <w:rPr>
          <w:bCs/>
          <w:szCs w:val="28"/>
        </w:rPr>
        <w:t xml:space="preserve">Информация о результатах конкурса размещается на официальном сайте </w:t>
      </w:r>
      <w:r w:rsidR="00871FD4">
        <w:rPr>
          <w:bCs/>
          <w:szCs w:val="28"/>
        </w:rPr>
        <w:t>Управления</w:t>
      </w:r>
      <w:r w:rsidR="004A29D9">
        <w:rPr>
          <w:bCs/>
          <w:szCs w:val="28"/>
        </w:rPr>
        <w:t xml:space="preserve">. </w:t>
      </w:r>
    </w:p>
    <w:p w:rsidR="00D712EC" w:rsidRDefault="00D712EC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871FD4" w:rsidRDefault="00871FD4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CF451D" w:rsidRDefault="00CF451D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CF451D" w:rsidRDefault="00CF451D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46092D" w:rsidRDefault="0046092D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46092D" w:rsidRDefault="0046092D" w:rsidP="00FC04E4">
      <w:pPr>
        <w:shd w:val="clear" w:color="auto" w:fill="FFFFFF"/>
        <w:ind w:firstLine="709"/>
        <w:jc w:val="both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p w:rsidR="00DA39F8" w:rsidRDefault="00DA39F8" w:rsidP="00AE4C9B">
      <w:pPr>
        <w:shd w:val="clear" w:color="auto" w:fill="FFFFFF"/>
        <w:ind w:left="4962"/>
        <w:jc w:val="center"/>
        <w:rPr>
          <w:bCs/>
          <w:szCs w:val="28"/>
        </w:rPr>
      </w:pPr>
    </w:p>
    <w:sectPr w:rsidR="00DA39F8" w:rsidSect="00CF451D">
      <w:headerReference w:type="default" r:id="rId11"/>
      <w:pgSz w:w="11906" w:h="16840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56" w:rsidRDefault="00230756">
      <w:r>
        <w:separator/>
      </w:r>
    </w:p>
  </w:endnote>
  <w:endnote w:type="continuationSeparator" w:id="0">
    <w:p w:rsidR="00230756" w:rsidRDefault="0023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56" w:rsidRDefault="00230756">
      <w:r>
        <w:separator/>
      </w:r>
    </w:p>
  </w:footnote>
  <w:footnote w:type="continuationSeparator" w:id="0">
    <w:p w:rsidR="00230756" w:rsidRDefault="00230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855196"/>
      <w:docPartObj>
        <w:docPartGallery w:val="Page Numbers (Top of Page)"/>
        <w:docPartUnique/>
      </w:docPartObj>
    </w:sdtPr>
    <w:sdtEndPr/>
    <w:sdtContent>
      <w:p w:rsidR="00230756" w:rsidRDefault="002307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</w:abstractNum>
  <w:abstractNum w:abstractNumId="1">
    <w:nsid w:val="047411D1"/>
    <w:multiLevelType w:val="singleLevel"/>
    <w:tmpl w:val="7C427A5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570"/>
      </w:pPr>
      <w:rPr>
        <w:rFonts w:hint="default"/>
      </w:rPr>
    </w:lvl>
  </w:abstractNum>
  <w:abstractNum w:abstractNumId="2">
    <w:nsid w:val="15830485"/>
    <w:multiLevelType w:val="hybridMultilevel"/>
    <w:tmpl w:val="B498C09E"/>
    <w:lvl w:ilvl="0" w:tplc="FA0E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26488"/>
    <w:multiLevelType w:val="hybridMultilevel"/>
    <w:tmpl w:val="8B326644"/>
    <w:lvl w:ilvl="0" w:tplc="B6B84D2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517683"/>
    <w:multiLevelType w:val="hybridMultilevel"/>
    <w:tmpl w:val="A5A0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85979"/>
    <w:multiLevelType w:val="singleLevel"/>
    <w:tmpl w:val="9D1E16E2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570"/>
      </w:pPr>
      <w:rPr>
        <w:rFonts w:ascii="Times New Roman" w:eastAsia="Times New Roman" w:hAnsi="Times New Roman" w:cs="Times New Roman"/>
      </w:rPr>
    </w:lvl>
  </w:abstractNum>
  <w:abstractNum w:abstractNumId="6">
    <w:nsid w:val="34E7480B"/>
    <w:multiLevelType w:val="hybridMultilevel"/>
    <w:tmpl w:val="C41E6F98"/>
    <w:lvl w:ilvl="0" w:tplc="D3A028D4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3F5436"/>
    <w:multiLevelType w:val="hybridMultilevel"/>
    <w:tmpl w:val="D2C8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024B4"/>
    <w:multiLevelType w:val="hybridMultilevel"/>
    <w:tmpl w:val="5C92B7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150681"/>
    <w:multiLevelType w:val="hybridMultilevel"/>
    <w:tmpl w:val="B0A06E68"/>
    <w:lvl w:ilvl="0" w:tplc="1C066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2D0103"/>
    <w:multiLevelType w:val="hybridMultilevel"/>
    <w:tmpl w:val="27C04C0E"/>
    <w:lvl w:ilvl="0" w:tplc="5F744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407C5"/>
    <w:multiLevelType w:val="hybridMultilevel"/>
    <w:tmpl w:val="76D07708"/>
    <w:lvl w:ilvl="0" w:tplc="11E861D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74DD4"/>
    <w:multiLevelType w:val="hybridMultilevel"/>
    <w:tmpl w:val="0FB86E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715B5"/>
    <w:multiLevelType w:val="multilevel"/>
    <w:tmpl w:val="B0A06E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B34EA2"/>
    <w:multiLevelType w:val="singleLevel"/>
    <w:tmpl w:val="7C427A5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570"/>
      </w:pPr>
      <w:rPr>
        <w:rFonts w:hint="default"/>
      </w:rPr>
    </w:lvl>
  </w:abstractNum>
  <w:abstractNum w:abstractNumId="15">
    <w:nsid w:val="6B3A4F23"/>
    <w:multiLevelType w:val="hybridMultilevel"/>
    <w:tmpl w:val="633A212E"/>
    <w:lvl w:ilvl="0" w:tplc="338E219A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4637E2"/>
    <w:multiLevelType w:val="hybridMultilevel"/>
    <w:tmpl w:val="476C5F6E"/>
    <w:lvl w:ilvl="0" w:tplc="D3A028D4">
      <w:start w:val="1"/>
      <w:numFmt w:val="decimal"/>
      <w:lvlText w:val="%1)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F001D9"/>
    <w:multiLevelType w:val="hybridMultilevel"/>
    <w:tmpl w:val="E2A0B944"/>
    <w:lvl w:ilvl="0" w:tplc="0B90E864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2951642"/>
    <w:multiLevelType w:val="hybridMultilevel"/>
    <w:tmpl w:val="2796F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C6C41"/>
    <w:multiLevelType w:val="hybridMultilevel"/>
    <w:tmpl w:val="381C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12A98"/>
    <w:multiLevelType w:val="hybridMultilevel"/>
    <w:tmpl w:val="B0A06E68"/>
    <w:lvl w:ilvl="0" w:tplc="1C066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FA66930"/>
    <w:multiLevelType w:val="hybridMultilevel"/>
    <w:tmpl w:val="3824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0"/>
  </w:num>
  <w:num w:numId="5">
    <w:abstractNumId w:val="19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20"/>
  </w:num>
  <w:num w:numId="11">
    <w:abstractNumId w:val="9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11"/>
  </w:num>
  <w:num w:numId="17">
    <w:abstractNumId w:val="15"/>
  </w:num>
  <w:num w:numId="18">
    <w:abstractNumId w:val="6"/>
  </w:num>
  <w:num w:numId="19">
    <w:abstractNumId w:val="16"/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A1"/>
    <w:rsid w:val="00013147"/>
    <w:rsid w:val="00015BBD"/>
    <w:rsid w:val="000252B2"/>
    <w:rsid w:val="000444D1"/>
    <w:rsid w:val="0004524F"/>
    <w:rsid w:val="00050089"/>
    <w:rsid w:val="00050F63"/>
    <w:rsid w:val="00053575"/>
    <w:rsid w:val="00070E88"/>
    <w:rsid w:val="000862F1"/>
    <w:rsid w:val="000903B5"/>
    <w:rsid w:val="00094393"/>
    <w:rsid w:val="00095F6E"/>
    <w:rsid w:val="000A214A"/>
    <w:rsid w:val="000A549F"/>
    <w:rsid w:val="000B2549"/>
    <w:rsid w:val="000B261A"/>
    <w:rsid w:val="000B543F"/>
    <w:rsid w:val="000B565F"/>
    <w:rsid w:val="000C5193"/>
    <w:rsid w:val="000D33E1"/>
    <w:rsid w:val="000D6FE5"/>
    <w:rsid w:val="000E4188"/>
    <w:rsid w:val="00110829"/>
    <w:rsid w:val="001179FD"/>
    <w:rsid w:val="00127574"/>
    <w:rsid w:val="00130C0E"/>
    <w:rsid w:val="00145658"/>
    <w:rsid w:val="001460EF"/>
    <w:rsid w:val="0017015B"/>
    <w:rsid w:val="001715C8"/>
    <w:rsid w:val="0017308C"/>
    <w:rsid w:val="0017510A"/>
    <w:rsid w:val="00195537"/>
    <w:rsid w:val="001A573B"/>
    <w:rsid w:val="001A655B"/>
    <w:rsid w:val="001A74AE"/>
    <w:rsid w:val="001C317D"/>
    <w:rsid w:val="001D27E6"/>
    <w:rsid w:val="001D38E4"/>
    <w:rsid w:val="001D3F28"/>
    <w:rsid w:val="001E64AB"/>
    <w:rsid w:val="001F3C18"/>
    <w:rsid w:val="002009DA"/>
    <w:rsid w:val="00205DC3"/>
    <w:rsid w:val="00206189"/>
    <w:rsid w:val="00210DD8"/>
    <w:rsid w:val="00215B3A"/>
    <w:rsid w:val="0022258D"/>
    <w:rsid w:val="00227067"/>
    <w:rsid w:val="00227E77"/>
    <w:rsid w:val="00230756"/>
    <w:rsid w:val="0023076A"/>
    <w:rsid w:val="0023161E"/>
    <w:rsid w:val="002558DF"/>
    <w:rsid w:val="00256EE0"/>
    <w:rsid w:val="002658F1"/>
    <w:rsid w:val="00272311"/>
    <w:rsid w:val="00272FFD"/>
    <w:rsid w:val="002775FC"/>
    <w:rsid w:val="00282C67"/>
    <w:rsid w:val="00283525"/>
    <w:rsid w:val="002867AB"/>
    <w:rsid w:val="00286E38"/>
    <w:rsid w:val="00287141"/>
    <w:rsid w:val="0028792D"/>
    <w:rsid w:val="00292E46"/>
    <w:rsid w:val="002A627C"/>
    <w:rsid w:val="002B4F78"/>
    <w:rsid w:val="002C0F47"/>
    <w:rsid w:val="002D0414"/>
    <w:rsid w:val="002D0B2E"/>
    <w:rsid w:val="002D3394"/>
    <w:rsid w:val="002E030E"/>
    <w:rsid w:val="002E7B2B"/>
    <w:rsid w:val="003070D0"/>
    <w:rsid w:val="0032069F"/>
    <w:rsid w:val="00330F8D"/>
    <w:rsid w:val="003347C5"/>
    <w:rsid w:val="0034219D"/>
    <w:rsid w:val="00347A58"/>
    <w:rsid w:val="00366B3B"/>
    <w:rsid w:val="003839DC"/>
    <w:rsid w:val="00390851"/>
    <w:rsid w:val="00391A30"/>
    <w:rsid w:val="00392799"/>
    <w:rsid w:val="003970EC"/>
    <w:rsid w:val="003A153E"/>
    <w:rsid w:val="003A295F"/>
    <w:rsid w:val="003C71BC"/>
    <w:rsid w:val="003D1EC8"/>
    <w:rsid w:val="003D25DC"/>
    <w:rsid w:val="003D4C5F"/>
    <w:rsid w:val="003D72DE"/>
    <w:rsid w:val="003F00D7"/>
    <w:rsid w:val="003F40DB"/>
    <w:rsid w:val="004233E8"/>
    <w:rsid w:val="00424239"/>
    <w:rsid w:val="004259F0"/>
    <w:rsid w:val="00427F3A"/>
    <w:rsid w:val="00443765"/>
    <w:rsid w:val="00451CE6"/>
    <w:rsid w:val="00452304"/>
    <w:rsid w:val="00453720"/>
    <w:rsid w:val="0046092D"/>
    <w:rsid w:val="00461572"/>
    <w:rsid w:val="00470456"/>
    <w:rsid w:val="00475BFE"/>
    <w:rsid w:val="00480BD2"/>
    <w:rsid w:val="00483E87"/>
    <w:rsid w:val="0048621C"/>
    <w:rsid w:val="00490BB4"/>
    <w:rsid w:val="004A29D9"/>
    <w:rsid w:val="004A2A22"/>
    <w:rsid w:val="004A3311"/>
    <w:rsid w:val="004A46ED"/>
    <w:rsid w:val="004A50F6"/>
    <w:rsid w:val="004B5984"/>
    <w:rsid w:val="004D1E43"/>
    <w:rsid w:val="004E2CAF"/>
    <w:rsid w:val="004E33E6"/>
    <w:rsid w:val="004E4BA6"/>
    <w:rsid w:val="004E5502"/>
    <w:rsid w:val="004E7AAC"/>
    <w:rsid w:val="00502997"/>
    <w:rsid w:val="00507780"/>
    <w:rsid w:val="00511959"/>
    <w:rsid w:val="0054129A"/>
    <w:rsid w:val="005415B0"/>
    <w:rsid w:val="00542D11"/>
    <w:rsid w:val="0054514B"/>
    <w:rsid w:val="00560465"/>
    <w:rsid w:val="00566700"/>
    <w:rsid w:val="00567846"/>
    <w:rsid w:val="00575B61"/>
    <w:rsid w:val="005979A1"/>
    <w:rsid w:val="005A2EFD"/>
    <w:rsid w:val="005B137C"/>
    <w:rsid w:val="005B2AE7"/>
    <w:rsid w:val="005B673C"/>
    <w:rsid w:val="005B6C46"/>
    <w:rsid w:val="005C2DFC"/>
    <w:rsid w:val="005D754E"/>
    <w:rsid w:val="005E6B8E"/>
    <w:rsid w:val="005E6D96"/>
    <w:rsid w:val="00610F0E"/>
    <w:rsid w:val="006140A4"/>
    <w:rsid w:val="0061482B"/>
    <w:rsid w:val="00614A84"/>
    <w:rsid w:val="00621B05"/>
    <w:rsid w:val="00624D70"/>
    <w:rsid w:val="00631791"/>
    <w:rsid w:val="0063187B"/>
    <w:rsid w:val="00633729"/>
    <w:rsid w:val="00634FC0"/>
    <w:rsid w:val="0065503C"/>
    <w:rsid w:val="0068105C"/>
    <w:rsid w:val="006A2D39"/>
    <w:rsid w:val="006A3AA9"/>
    <w:rsid w:val="006A5B13"/>
    <w:rsid w:val="006B0EAB"/>
    <w:rsid w:val="006B7F69"/>
    <w:rsid w:val="006C410B"/>
    <w:rsid w:val="006D1580"/>
    <w:rsid w:val="006D17DC"/>
    <w:rsid w:val="006D781E"/>
    <w:rsid w:val="006E0076"/>
    <w:rsid w:val="006E4054"/>
    <w:rsid w:val="006F27DF"/>
    <w:rsid w:val="007017CE"/>
    <w:rsid w:val="00706933"/>
    <w:rsid w:val="0072552E"/>
    <w:rsid w:val="00726B7E"/>
    <w:rsid w:val="00734FD0"/>
    <w:rsid w:val="007429E3"/>
    <w:rsid w:val="00747FAE"/>
    <w:rsid w:val="00753213"/>
    <w:rsid w:val="007536BC"/>
    <w:rsid w:val="00754E00"/>
    <w:rsid w:val="0076357B"/>
    <w:rsid w:val="0078110F"/>
    <w:rsid w:val="00782585"/>
    <w:rsid w:val="00794959"/>
    <w:rsid w:val="007949CE"/>
    <w:rsid w:val="007960E0"/>
    <w:rsid w:val="0079745D"/>
    <w:rsid w:val="007A21F8"/>
    <w:rsid w:val="007B13A0"/>
    <w:rsid w:val="007C5606"/>
    <w:rsid w:val="007E0542"/>
    <w:rsid w:val="007E495B"/>
    <w:rsid w:val="007F43FD"/>
    <w:rsid w:val="007F65E5"/>
    <w:rsid w:val="007F682B"/>
    <w:rsid w:val="007F69E5"/>
    <w:rsid w:val="008062F6"/>
    <w:rsid w:val="008176F5"/>
    <w:rsid w:val="008265F9"/>
    <w:rsid w:val="00832031"/>
    <w:rsid w:val="00834B96"/>
    <w:rsid w:val="00834FBF"/>
    <w:rsid w:val="008362B7"/>
    <w:rsid w:val="00846B65"/>
    <w:rsid w:val="00852EFE"/>
    <w:rsid w:val="00864436"/>
    <w:rsid w:val="008654B7"/>
    <w:rsid w:val="00866165"/>
    <w:rsid w:val="00866C51"/>
    <w:rsid w:val="00871FD4"/>
    <w:rsid w:val="0087345C"/>
    <w:rsid w:val="00874DB5"/>
    <w:rsid w:val="008803B5"/>
    <w:rsid w:val="008A2506"/>
    <w:rsid w:val="008A349C"/>
    <w:rsid w:val="008A64D8"/>
    <w:rsid w:val="008B1587"/>
    <w:rsid w:val="008B1DA3"/>
    <w:rsid w:val="008B60D5"/>
    <w:rsid w:val="008C04A4"/>
    <w:rsid w:val="008C1472"/>
    <w:rsid w:val="008C5939"/>
    <w:rsid w:val="008C7347"/>
    <w:rsid w:val="008D7A5F"/>
    <w:rsid w:val="008E100B"/>
    <w:rsid w:val="008E73FE"/>
    <w:rsid w:val="008F2062"/>
    <w:rsid w:val="00900869"/>
    <w:rsid w:val="0091742A"/>
    <w:rsid w:val="009266BD"/>
    <w:rsid w:val="00937F21"/>
    <w:rsid w:val="00941DD6"/>
    <w:rsid w:val="0095209F"/>
    <w:rsid w:val="00954411"/>
    <w:rsid w:val="00965F36"/>
    <w:rsid w:val="009812AD"/>
    <w:rsid w:val="00997AEB"/>
    <w:rsid w:val="009A06A0"/>
    <w:rsid w:val="009A1DAA"/>
    <w:rsid w:val="009A23CD"/>
    <w:rsid w:val="009A34BC"/>
    <w:rsid w:val="009A43CD"/>
    <w:rsid w:val="009B4DEB"/>
    <w:rsid w:val="009C2416"/>
    <w:rsid w:val="009C57C8"/>
    <w:rsid w:val="009D400B"/>
    <w:rsid w:val="009D5627"/>
    <w:rsid w:val="009D75D7"/>
    <w:rsid w:val="009E1C07"/>
    <w:rsid w:val="009E44C2"/>
    <w:rsid w:val="009E7253"/>
    <w:rsid w:val="009F0806"/>
    <w:rsid w:val="009F7BBC"/>
    <w:rsid w:val="00A34E54"/>
    <w:rsid w:val="00A34F5B"/>
    <w:rsid w:val="00A45ED7"/>
    <w:rsid w:val="00A507F4"/>
    <w:rsid w:val="00A5338A"/>
    <w:rsid w:val="00A65905"/>
    <w:rsid w:val="00A670CC"/>
    <w:rsid w:val="00A6786A"/>
    <w:rsid w:val="00A70532"/>
    <w:rsid w:val="00A72834"/>
    <w:rsid w:val="00A82EDC"/>
    <w:rsid w:val="00A92BE1"/>
    <w:rsid w:val="00A95CDD"/>
    <w:rsid w:val="00AA1D7F"/>
    <w:rsid w:val="00AB73AD"/>
    <w:rsid w:val="00AD4ABB"/>
    <w:rsid w:val="00AE42CB"/>
    <w:rsid w:val="00AE4C9B"/>
    <w:rsid w:val="00B01244"/>
    <w:rsid w:val="00B01824"/>
    <w:rsid w:val="00B02E5C"/>
    <w:rsid w:val="00B071E1"/>
    <w:rsid w:val="00B10CB3"/>
    <w:rsid w:val="00B14FC5"/>
    <w:rsid w:val="00B1713B"/>
    <w:rsid w:val="00B23696"/>
    <w:rsid w:val="00B31658"/>
    <w:rsid w:val="00B4062E"/>
    <w:rsid w:val="00B4492B"/>
    <w:rsid w:val="00B56EA6"/>
    <w:rsid w:val="00B64FD1"/>
    <w:rsid w:val="00B665BE"/>
    <w:rsid w:val="00B721C7"/>
    <w:rsid w:val="00B740F2"/>
    <w:rsid w:val="00B7753D"/>
    <w:rsid w:val="00B80411"/>
    <w:rsid w:val="00B8168F"/>
    <w:rsid w:val="00B9229F"/>
    <w:rsid w:val="00B94225"/>
    <w:rsid w:val="00B96A7B"/>
    <w:rsid w:val="00BA273C"/>
    <w:rsid w:val="00BA28F0"/>
    <w:rsid w:val="00BA7E5F"/>
    <w:rsid w:val="00BC4139"/>
    <w:rsid w:val="00BD5CDC"/>
    <w:rsid w:val="00BD6874"/>
    <w:rsid w:val="00BE3D87"/>
    <w:rsid w:val="00BF021B"/>
    <w:rsid w:val="00BF3714"/>
    <w:rsid w:val="00C10723"/>
    <w:rsid w:val="00C201BC"/>
    <w:rsid w:val="00C21395"/>
    <w:rsid w:val="00C22107"/>
    <w:rsid w:val="00C23EC0"/>
    <w:rsid w:val="00C31255"/>
    <w:rsid w:val="00C32BA4"/>
    <w:rsid w:val="00C4622B"/>
    <w:rsid w:val="00C516E5"/>
    <w:rsid w:val="00C53357"/>
    <w:rsid w:val="00C63605"/>
    <w:rsid w:val="00C6460A"/>
    <w:rsid w:val="00C6634D"/>
    <w:rsid w:val="00C703AE"/>
    <w:rsid w:val="00C737AC"/>
    <w:rsid w:val="00C74E0D"/>
    <w:rsid w:val="00C76922"/>
    <w:rsid w:val="00C81B90"/>
    <w:rsid w:val="00C86007"/>
    <w:rsid w:val="00C925DE"/>
    <w:rsid w:val="00C928F5"/>
    <w:rsid w:val="00CA7B4D"/>
    <w:rsid w:val="00CB3588"/>
    <w:rsid w:val="00CB42E3"/>
    <w:rsid w:val="00CC6E76"/>
    <w:rsid w:val="00CD0321"/>
    <w:rsid w:val="00CE33CD"/>
    <w:rsid w:val="00CF10A1"/>
    <w:rsid w:val="00CF451D"/>
    <w:rsid w:val="00D05831"/>
    <w:rsid w:val="00D1629F"/>
    <w:rsid w:val="00D16659"/>
    <w:rsid w:val="00D17222"/>
    <w:rsid w:val="00D26CD3"/>
    <w:rsid w:val="00D35DF8"/>
    <w:rsid w:val="00D41970"/>
    <w:rsid w:val="00D51F79"/>
    <w:rsid w:val="00D54D41"/>
    <w:rsid w:val="00D56047"/>
    <w:rsid w:val="00D62306"/>
    <w:rsid w:val="00D670BB"/>
    <w:rsid w:val="00D712EC"/>
    <w:rsid w:val="00D73F51"/>
    <w:rsid w:val="00D90C48"/>
    <w:rsid w:val="00D91E90"/>
    <w:rsid w:val="00D92E31"/>
    <w:rsid w:val="00DA39F8"/>
    <w:rsid w:val="00DA5677"/>
    <w:rsid w:val="00DB18E2"/>
    <w:rsid w:val="00DB51DF"/>
    <w:rsid w:val="00DC0848"/>
    <w:rsid w:val="00DC34AD"/>
    <w:rsid w:val="00DD308A"/>
    <w:rsid w:val="00DF427E"/>
    <w:rsid w:val="00DF7636"/>
    <w:rsid w:val="00E0470C"/>
    <w:rsid w:val="00E0618C"/>
    <w:rsid w:val="00E11EE8"/>
    <w:rsid w:val="00E13C0C"/>
    <w:rsid w:val="00E24FF5"/>
    <w:rsid w:val="00E35AC8"/>
    <w:rsid w:val="00E35D17"/>
    <w:rsid w:val="00E461E1"/>
    <w:rsid w:val="00E543B8"/>
    <w:rsid w:val="00E6332D"/>
    <w:rsid w:val="00E72DCB"/>
    <w:rsid w:val="00E83EC2"/>
    <w:rsid w:val="00EA19CD"/>
    <w:rsid w:val="00EA6844"/>
    <w:rsid w:val="00EB067D"/>
    <w:rsid w:val="00EC393B"/>
    <w:rsid w:val="00EC7AE9"/>
    <w:rsid w:val="00EE2722"/>
    <w:rsid w:val="00EE41E1"/>
    <w:rsid w:val="00EF1BAE"/>
    <w:rsid w:val="00EF612A"/>
    <w:rsid w:val="00F06603"/>
    <w:rsid w:val="00F11396"/>
    <w:rsid w:val="00F1798B"/>
    <w:rsid w:val="00F22483"/>
    <w:rsid w:val="00F24E9D"/>
    <w:rsid w:val="00F31521"/>
    <w:rsid w:val="00F3285C"/>
    <w:rsid w:val="00F3586C"/>
    <w:rsid w:val="00F35EDB"/>
    <w:rsid w:val="00F412C7"/>
    <w:rsid w:val="00F41333"/>
    <w:rsid w:val="00F50745"/>
    <w:rsid w:val="00F56B63"/>
    <w:rsid w:val="00F60035"/>
    <w:rsid w:val="00F615C3"/>
    <w:rsid w:val="00F624D6"/>
    <w:rsid w:val="00F6560A"/>
    <w:rsid w:val="00F66079"/>
    <w:rsid w:val="00F802B5"/>
    <w:rsid w:val="00F804B9"/>
    <w:rsid w:val="00F834C4"/>
    <w:rsid w:val="00F90B02"/>
    <w:rsid w:val="00F9738F"/>
    <w:rsid w:val="00FA3D3C"/>
    <w:rsid w:val="00FB0C34"/>
    <w:rsid w:val="00FB26BF"/>
    <w:rsid w:val="00FB3700"/>
    <w:rsid w:val="00FB74DF"/>
    <w:rsid w:val="00FC04E4"/>
    <w:rsid w:val="00FC41BB"/>
    <w:rsid w:val="00FE2F17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AF"/>
    <w:rPr>
      <w:sz w:val="28"/>
    </w:rPr>
  </w:style>
  <w:style w:type="paragraph" w:styleId="1">
    <w:name w:val="heading 1"/>
    <w:basedOn w:val="a"/>
    <w:next w:val="a"/>
    <w:qFormat/>
    <w:rsid w:val="00A65905"/>
    <w:pPr>
      <w:keepNext/>
      <w:jc w:val="center"/>
      <w:outlineLvl w:val="0"/>
    </w:pPr>
    <w:rPr>
      <w:b/>
      <w:color w:val="00008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590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65905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semiHidden/>
    <w:rsid w:val="00A65905"/>
    <w:pPr>
      <w:jc w:val="center"/>
    </w:pPr>
    <w:rPr>
      <w:b/>
      <w:sz w:val="32"/>
    </w:rPr>
  </w:style>
  <w:style w:type="paragraph" w:styleId="2">
    <w:name w:val="Body Text 2"/>
    <w:basedOn w:val="a"/>
    <w:semiHidden/>
    <w:rsid w:val="00A65905"/>
    <w:pPr>
      <w:jc w:val="center"/>
    </w:pPr>
    <w:rPr>
      <w:sz w:val="20"/>
    </w:rPr>
  </w:style>
  <w:style w:type="paragraph" w:styleId="a9">
    <w:name w:val="Title"/>
    <w:basedOn w:val="a"/>
    <w:link w:val="aa"/>
    <w:qFormat/>
    <w:rsid w:val="00A65905"/>
    <w:pPr>
      <w:ind w:right="-567"/>
      <w:jc w:val="center"/>
    </w:pPr>
    <w:rPr>
      <w:b/>
      <w:sz w:val="36"/>
    </w:rPr>
  </w:style>
  <w:style w:type="paragraph" w:customStyle="1" w:styleId="Iauiue">
    <w:name w:val="Iau?iue"/>
    <w:rsid w:val="00A65905"/>
  </w:style>
  <w:style w:type="paragraph" w:styleId="20">
    <w:name w:val="Body Text Indent 2"/>
    <w:basedOn w:val="a"/>
    <w:link w:val="21"/>
    <w:uiPriority w:val="99"/>
    <w:semiHidden/>
    <w:unhideWhenUsed/>
    <w:rsid w:val="00330F8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330F8D"/>
    <w:rPr>
      <w:sz w:val="28"/>
    </w:rPr>
  </w:style>
  <w:style w:type="paragraph" w:customStyle="1" w:styleId="ab">
    <w:name w:val="Таблицы (моноширинный)"/>
    <w:basedOn w:val="a"/>
    <w:next w:val="a"/>
    <w:rsid w:val="00330F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c">
    <w:name w:val="Body Text Indent"/>
    <w:basedOn w:val="a"/>
    <w:link w:val="ad"/>
    <w:uiPriority w:val="99"/>
    <w:semiHidden/>
    <w:unhideWhenUsed/>
    <w:rsid w:val="00292E4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92E46"/>
    <w:rPr>
      <w:sz w:val="28"/>
    </w:rPr>
  </w:style>
  <w:style w:type="character" w:customStyle="1" w:styleId="aa">
    <w:name w:val="Название Знак"/>
    <w:link w:val="a9"/>
    <w:rsid w:val="00782585"/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227E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27E7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A2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4A29D9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semiHidden/>
    <w:rsid w:val="00FC04E4"/>
    <w:rPr>
      <w:b/>
      <w:sz w:val="32"/>
    </w:rPr>
  </w:style>
  <w:style w:type="character" w:customStyle="1" w:styleId="af2">
    <w:name w:val="Колонтитул_"/>
    <w:basedOn w:val="a0"/>
    <w:link w:val="af3"/>
    <w:uiPriority w:val="99"/>
    <w:rsid w:val="00FC04E4"/>
    <w:rPr>
      <w:noProof/>
      <w:sz w:val="22"/>
      <w:szCs w:val="22"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FC04E4"/>
    <w:pPr>
      <w:widowControl w:val="0"/>
      <w:shd w:val="clear" w:color="auto" w:fill="FFFFFF"/>
      <w:spacing w:line="240" w:lineRule="atLeast"/>
    </w:pPr>
    <w:rPr>
      <w:noProof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F451D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F45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AF"/>
    <w:rPr>
      <w:sz w:val="28"/>
    </w:rPr>
  </w:style>
  <w:style w:type="paragraph" w:styleId="1">
    <w:name w:val="heading 1"/>
    <w:basedOn w:val="a"/>
    <w:next w:val="a"/>
    <w:qFormat/>
    <w:rsid w:val="00A65905"/>
    <w:pPr>
      <w:keepNext/>
      <w:jc w:val="center"/>
      <w:outlineLvl w:val="0"/>
    </w:pPr>
    <w:rPr>
      <w:b/>
      <w:color w:val="00008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590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65905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semiHidden/>
    <w:rsid w:val="00A65905"/>
    <w:pPr>
      <w:jc w:val="center"/>
    </w:pPr>
    <w:rPr>
      <w:b/>
      <w:sz w:val="32"/>
    </w:rPr>
  </w:style>
  <w:style w:type="paragraph" w:styleId="2">
    <w:name w:val="Body Text 2"/>
    <w:basedOn w:val="a"/>
    <w:semiHidden/>
    <w:rsid w:val="00A65905"/>
    <w:pPr>
      <w:jc w:val="center"/>
    </w:pPr>
    <w:rPr>
      <w:sz w:val="20"/>
    </w:rPr>
  </w:style>
  <w:style w:type="paragraph" w:styleId="a9">
    <w:name w:val="Title"/>
    <w:basedOn w:val="a"/>
    <w:link w:val="aa"/>
    <w:qFormat/>
    <w:rsid w:val="00A65905"/>
    <w:pPr>
      <w:ind w:right="-567"/>
      <w:jc w:val="center"/>
    </w:pPr>
    <w:rPr>
      <w:b/>
      <w:sz w:val="36"/>
    </w:rPr>
  </w:style>
  <w:style w:type="paragraph" w:customStyle="1" w:styleId="Iauiue">
    <w:name w:val="Iau?iue"/>
    <w:rsid w:val="00A65905"/>
  </w:style>
  <w:style w:type="paragraph" w:styleId="20">
    <w:name w:val="Body Text Indent 2"/>
    <w:basedOn w:val="a"/>
    <w:link w:val="21"/>
    <w:uiPriority w:val="99"/>
    <w:semiHidden/>
    <w:unhideWhenUsed/>
    <w:rsid w:val="00330F8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330F8D"/>
    <w:rPr>
      <w:sz w:val="28"/>
    </w:rPr>
  </w:style>
  <w:style w:type="paragraph" w:customStyle="1" w:styleId="ab">
    <w:name w:val="Таблицы (моноширинный)"/>
    <w:basedOn w:val="a"/>
    <w:next w:val="a"/>
    <w:rsid w:val="00330F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c">
    <w:name w:val="Body Text Indent"/>
    <w:basedOn w:val="a"/>
    <w:link w:val="ad"/>
    <w:uiPriority w:val="99"/>
    <w:semiHidden/>
    <w:unhideWhenUsed/>
    <w:rsid w:val="00292E4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92E46"/>
    <w:rPr>
      <w:sz w:val="28"/>
    </w:rPr>
  </w:style>
  <w:style w:type="character" w:customStyle="1" w:styleId="aa">
    <w:name w:val="Название Знак"/>
    <w:link w:val="a9"/>
    <w:rsid w:val="00782585"/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227E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27E7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A2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4A29D9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semiHidden/>
    <w:rsid w:val="00FC04E4"/>
    <w:rPr>
      <w:b/>
      <w:sz w:val="32"/>
    </w:rPr>
  </w:style>
  <w:style w:type="character" w:customStyle="1" w:styleId="af2">
    <w:name w:val="Колонтитул_"/>
    <w:basedOn w:val="a0"/>
    <w:link w:val="af3"/>
    <w:uiPriority w:val="99"/>
    <w:rsid w:val="00FC04E4"/>
    <w:rPr>
      <w:noProof/>
      <w:sz w:val="22"/>
      <w:szCs w:val="22"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FC04E4"/>
    <w:pPr>
      <w:widowControl w:val="0"/>
      <w:shd w:val="clear" w:color="auto" w:fill="FFFFFF"/>
      <w:spacing w:line="240" w:lineRule="atLeast"/>
    </w:pPr>
    <w:rPr>
      <w:noProof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F451D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F45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pn02@rp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sluzhba.gov.ru/vacan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2D0B-E70F-43BD-8C35-66986D1A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09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ежегодного отпуска</vt:lpstr>
    </vt:vector>
  </TitlesOfParts>
  <Company>ГУПР</Company>
  <LinksUpToDate>false</LinksUpToDate>
  <CharactersWithSpaces>8584</CharactersWithSpaces>
  <SharedDoc>false</SharedDoc>
  <HLinks>
    <vt:vector size="12" baseType="variant">
      <vt:variant>
        <vt:i4>3342421</vt:i4>
      </vt:variant>
      <vt:variant>
        <vt:i4>3</vt:i4>
      </vt:variant>
      <vt:variant>
        <vt:i4>0</vt:i4>
      </vt:variant>
      <vt:variant>
        <vt:i4>5</vt:i4>
      </vt:variant>
      <vt:variant>
        <vt:lpwstr>mailto:rpn02@rpn.gov.ru</vt:lpwstr>
      </vt:variant>
      <vt:variant>
        <vt:lpwstr/>
      </vt:variant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://02.rp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ежегодного отпуска</dc:title>
  <dc:creator>Першанина</dc:creator>
  <cp:lastModifiedBy>Шахмуратова Регина Альюертовна</cp:lastModifiedBy>
  <cp:revision>9</cp:revision>
  <cp:lastPrinted>2022-03-02T09:48:00Z</cp:lastPrinted>
  <dcterms:created xsi:type="dcterms:W3CDTF">2024-02-12T12:20:00Z</dcterms:created>
  <dcterms:modified xsi:type="dcterms:W3CDTF">2024-05-28T09:55:00Z</dcterms:modified>
</cp:coreProperties>
</file>